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FB" w:rsidRDefault="00DB2AFB" w:rsidP="00DB2AFB">
      <w:pPr>
        <w:rPr>
          <w:b/>
        </w:rPr>
      </w:pPr>
    </w:p>
    <w:tbl>
      <w:tblPr>
        <w:tblpPr w:leftFromText="180" w:rightFromText="180" w:vertAnchor="text" w:horzAnchor="margin" w:tblpY="265"/>
        <w:tblOverlap w:val="never"/>
        <w:tblW w:w="3601" w:type="dxa"/>
        <w:shd w:val="clear" w:color="auto" w:fill="FFFFFF"/>
        <w:tblLook w:val="04A0" w:firstRow="1" w:lastRow="0" w:firstColumn="1" w:lastColumn="0" w:noHBand="0" w:noVBand="1"/>
      </w:tblPr>
      <w:tblGrid>
        <w:gridCol w:w="3601"/>
      </w:tblGrid>
      <w:tr w:rsidR="00DB2AFB" w:rsidRPr="00303DD1" w:rsidTr="00D32D81">
        <w:trPr>
          <w:trHeight w:val="285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DB2AFB" w:rsidRPr="00303DD1" w:rsidTr="00D32D81">
        <w:trPr>
          <w:trHeight w:val="162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b/>
                <w:sz w:val="20"/>
                <w:szCs w:val="18"/>
              </w:rPr>
            </w:pPr>
          </w:p>
        </w:tc>
      </w:tr>
      <w:tr w:rsidR="00DB2AFB" w:rsidRPr="00303DD1" w:rsidTr="00D32D81">
        <w:trPr>
          <w:trHeight w:val="162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b/>
                <w:sz w:val="20"/>
                <w:szCs w:val="18"/>
              </w:rPr>
            </w:pPr>
          </w:p>
        </w:tc>
      </w:tr>
      <w:tr w:rsidR="00DB2AFB" w:rsidRPr="00303DD1" w:rsidTr="00D32D81">
        <w:trPr>
          <w:trHeight w:val="162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b/>
                <w:sz w:val="20"/>
                <w:szCs w:val="18"/>
              </w:rPr>
            </w:pPr>
          </w:p>
        </w:tc>
      </w:tr>
      <w:tr w:rsidR="00DB2AFB" w:rsidRPr="00303DD1" w:rsidTr="00D32D81">
        <w:trPr>
          <w:trHeight w:val="162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b/>
                <w:sz w:val="20"/>
                <w:szCs w:val="18"/>
              </w:rPr>
            </w:pPr>
          </w:p>
        </w:tc>
      </w:tr>
      <w:tr w:rsidR="00DB2AFB" w:rsidRPr="00303DD1" w:rsidTr="00D32D81">
        <w:trPr>
          <w:trHeight w:val="162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sz w:val="20"/>
                <w:szCs w:val="18"/>
              </w:rPr>
            </w:pPr>
          </w:p>
        </w:tc>
      </w:tr>
      <w:tr w:rsidR="00DB2AFB" w:rsidRPr="00303DD1" w:rsidTr="00D32D81">
        <w:trPr>
          <w:trHeight w:val="340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sz w:val="20"/>
                <w:szCs w:val="18"/>
              </w:rPr>
            </w:pPr>
          </w:p>
        </w:tc>
      </w:tr>
      <w:tr w:rsidR="00DB2AFB" w:rsidRPr="00303DD1" w:rsidTr="00D32D81">
        <w:trPr>
          <w:trHeight w:val="162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sz w:val="20"/>
                <w:szCs w:val="18"/>
              </w:rPr>
            </w:pPr>
          </w:p>
        </w:tc>
      </w:tr>
      <w:tr w:rsidR="00DB2AFB" w:rsidRPr="00303DD1" w:rsidTr="00D32D81">
        <w:trPr>
          <w:cantSplit/>
          <w:trHeight w:val="162"/>
        </w:trPr>
        <w:tc>
          <w:tcPr>
            <w:tcW w:w="3601" w:type="dxa"/>
            <w:shd w:val="clear" w:color="auto" w:fill="FFFFFF"/>
            <w:hideMark/>
          </w:tcPr>
          <w:p w:rsidR="00DB2AFB" w:rsidRPr="00DB2AFB" w:rsidRDefault="00DB2AFB" w:rsidP="00722B22">
            <w:pPr>
              <w:spacing w:before="100" w:beforeAutospacing="1" w:line="240" w:lineRule="atLeast"/>
              <w:jc w:val="center"/>
              <w:rPr>
                <w:sz w:val="20"/>
                <w:szCs w:val="18"/>
              </w:rPr>
            </w:pPr>
          </w:p>
        </w:tc>
      </w:tr>
    </w:tbl>
    <w:p w:rsidR="00D32D81" w:rsidRDefault="00D32D81" w:rsidP="001E4AE8">
      <w:pPr>
        <w:tabs>
          <w:tab w:val="left" w:pos="2977"/>
          <w:tab w:val="left" w:pos="3402"/>
        </w:tabs>
        <w:jc w:val="right"/>
        <w:rPr>
          <w:sz w:val="28"/>
          <w:szCs w:val="28"/>
        </w:rPr>
      </w:pPr>
      <w:r w:rsidRPr="00B6076F">
        <w:rPr>
          <w:sz w:val="28"/>
          <w:szCs w:val="28"/>
          <w:highlight w:val="yellow"/>
        </w:rPr>
        <w:t>Заведующему (Директору) МБОУ №____</w:t>
      </w:r>
    </w:p>
    <w:p w:rsidR="00B6076F" w:rsidRDefault="00B6076F" w:rsidP="001E4AE8">
      <w:pPr>
        <w:tabs>
          <w:tab w:val="left" w:pos="2977"/>
          <w:tab w:val="left" w:pos="3402"/>
        </w:tabs>
        <w:jc w:val="right"/>
        <w:rPr>
          <w:sz w:val="28"/>
          <w:szCs w:val="28"/>
        </w:rPr>
      </w:pPr>
    </w:p>
    <w:p w:rsidR="00D32D81" w:rsidRDefault="00D32D81" w:rsidP="001E4AE8">
      <w:pPr>
        <w:tabs>
          <w:tab w:val="left" w:pos="2977"/>
          <w:tab w:val="left" w:pos="34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32D81" w:rsidRPr="00D32D81" w:rsidRDefault="00D32D81" w:rsidP="001E4AE8">
      <w:pPr>
        <w:tabs>
          <w:tab w:val="left" w:pos="2977"/>
          <w:tab w:val="left" w:pos="3402"/>
        </w:tabs>
        <w:jc w:val="right"/>
        <w:rPr>
          <w:sz w:val="20"/>
          <w:szCs w:val="20"/>
        </w:rPr>
      </w:pPr>
      <w:r w:rsidRPr="00D32D81">
        <w:rPr>
          <w:sz w:val="20"/>
          <w:szCs w:val="20"/>
        </w:rPr>
        <w:t>ФИО</w:t>
      </w:r>
      <w:r>
        <w:rPr>
          <w:sz w:val="20"/>
          <w:szCs w:val="20"/>
        </w:rPr>
        <w:t xml:space="preserve"> руководителя</w:t>
      </w:r>
    </w:p>
    <w:p w:rsidR="00D32D81" w:rsidRDefault="00B6076F" w:rsidP="001E4AE8">
      <w:pPr>
        <w:tabs>
          <w:tab w:val="left" w:pos="2977"/>
          <w:tab w:val="left" w:pos="34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32D81">
        <w:rPr>
          <w:sz w:val="28"/>
          <w:szCs w:val="28"/>
        </w:rPr>
        <w:t>т__________________________________</w:t>
      </w:r>
    </w:p>
    <w:p w:rsidR="00D32D81" w:rsidRPr="00D32D81" w:rsidRDefault="00D32D81" w:rsidP="001E4AE8">
      <w:pPr>
        <w:tabs>
          <w:tab w:val="left" w:pos="2977"/>
          <w:tab w:val="left" w:pos="3402"/>
        </w:tabs>
        <w:jc w:val="right"/>
        <w:rPr>
          <w:sz w:val="20"/>
          <w:szCs w:val="20"/>
        </w:rPr>
      </w:pPr>
      <w:r w:rsidRPr="00D32D81">
        <w:rPr>
          <w:sz w:val="20"/>
          <w:szCs w:val="20"/>
        </w:rPr>
        <w:t>ФИО родителя</w:t>
      </w:r>
    </w:p>
    <w:p w:rsidR="001E4AE8" w:rsidRDefault="001E4AE8" w:rsidP="001E4AE8">
      <w:pPr>
        <w:tabs>
          <w:tab w:val="left" w:pos="2977"/>
          <w:tab w:val="left" w:pos="34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НН_________________________________</w:t>
      </w:r>
    </w:p>
    <w:p w:rsidR="00D32D81" w:rsidRDefault="00B6076F" w:rsidP="001E4AE8">
      <w:pPr>
        <w:tabs>
          <w:tab w:val="left" w:pos="2977"/>
          <w:tab w:val="left" w:pos="34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D32D81">
        <w:rPr>
          <w:sz w:val="28"/>
          <w:szCs w:val="28"/>
        </w:rPr>
        <w:t>ел._________________________________</w:t>
      </w:r>
    </w:p>
    <w:p w:rsidR="00D32D81" w:rsidRDefault="00D32D81" w:rsidP="00D32D81">
      <w:pPr>
        <w:tabs>
          <w:tab w:val="left" w:pos="2977"/>
          <w:tab w:val="left" w:pos="3402"/>
        </w:tabs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D32D81" w:rsidRDefault="00D32D81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AD5409" w:rsidRDefault="00DA4114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7B3BC4" w:rsidRDefault="007B3BC4" w:rsidP="007B3BC4">
      <w:pPr>
        <w:tabs>
          <w:tab w:val="left" w:pos="2977"/>
          <w:tab w:val="left" w:pos="3402"/>
        </w:tabs>
        <w:rPr>
          <w:sz w:val="28"/>
          <w:szCs w:val="28"/>
        </w:rPr>
      </w:pPr>
    </w:p>
    <w:p w:rsidR="007B3BC4" w:rsidRDefault="007B3BC4" w:rsidP="007B3BC4">
      <w:pPr>
        <w:tabs>
          <w:tab w:val="left" w:pos="2977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Прошу предоставить в налоговый орган с</w:t>
      </w:r>
      <w:r w:rsidR="00025496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об оплате образовательных услуг за 20</w:t>
      </w:r>
      <w:r w:rsidRPr="001E4AE8">
        <w:rPr>
          <w:sz w:val="28"/>
          <w:szCs w:val="28"/>
          <w:highlight w:val="yellow"/>
        </w:rPr>
        <w:t>24</w:t>
      </w:r>
      <w:r>
        <w:rPr>
          <w:sz w:val="28"/>
          <w:szCs w:val="28"/>
        </w:rPr>
        <w:t xml:space="preserve"> год </w:t>
      </w:r>
      <w:r w:rsidR="000A5A1D">
        <w:rPr>
          <w:sz w:val="28"/>
          <w:szCs w:val="28"/>
        </w:rPr>
        <w:t xml:space="preserve">на </w:t>
      </w:r>
      <w:r>
        <w:rPr>
          <w:sz w:val="28"/>
          <w:szCs w:val="28"/>
        </w:rPr>
        <w:t>моего ребенка, ___________________________________</w:t>
      </w:r>
      <w:r w:rsidR="00025496">
        <w:rPr>
          <w:sz w:val="28"/>
          <w:szCs w:val="28"/>
        </w:rPr>
        <w:t>.</w:t>
      </w:r>
      <w:bookmarkStart w:id="0" w:name="_GoBack"/>
      <w:bookmarkEnd w:id="0"/>
    </w:p>
    <w:p w:rsidR="00820BB7" w:rsidRDefault="00820BB7" w:rsidP="00820BB7">
      <w:pPr>
        <w:tabs>
          <w:tab w:val="left" w:pos="2977"/>
          <w:tab w:val="left" w:pos="3402"/>
        </w:tabs>
        <w:jc w:val="center"/>
        <w:rPr>
          <w:sz w:val="28"/>
          <w:szCs w:val="28"/>
        </w:rPr>
      </w:pPr>
    </w:p>
    <w:p w:rsidR="00493604" w:rsidRDefault="00820BB7" w:rsidP="001E4AE8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B675C" w:rsidRDefault="00FB675C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FB675C" w:rsidRDefault="00757893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675C">
        <w:rPr>
          <w:sz w:val="28"/>
          <w:szCs w:val="28"/>
        </w:rPr>
        <w:t>огласно прилагаемым документам:</w:t>
      </w:r>
    </w:p>
    <w:p w:rsidR="00D80CFA" w:rsidRDefault="00D80CFA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D80CFA" w:rsidRDefault="00D80CFA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AE8">
        <w:rPr>
          <w:sz w:val="28"/>
          <w:szCs w:val="28"/>
        </w:rPr>
        <w:t xml:space="preserve"> Копия паспорта</w:t>
      </w:r>
    </w:p>
    <w:p w:rsidR="00FB675C" w:rsidRDefault="00F85C92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675C">
        <w:rPr>
          <w:sz w:val="28"/>
          <w:szCs w:val="28"/>
        </w:rPr>
        <w:t>.</w:t>
      </w:r>
      <w:r w:rsidR="001E4AE8">
        <w:rPr>
          <w:sz w:val="28"/>
          <w:szCs w:val="28"/>
        </w:rPr>
        <w:t xml:space="preserve"> Копия ИНН.</w:t>
      </w:r>
    </w:p>
    <w:p w:rsidR="001E4AE8" w:rsidRDefault="001E4AE8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опия свидетельства о рождении</w:t>
      </w:r>
      <w:r w:rsidR="000A5A1D">
        <w:rPr>
          <w:sz w:val="28"/>
          <w:szCs w:val="28"/>
        </w:rPr>
        <w:t xml:space="preserve"> (паспорта)</w:t>
      </w:r>
      <w:r>
        <w:rPr>
          <w:sz w:val="28"/>
          <w:szCs w:val="28"/>
        </w:rPr>
        <w:t xml:space="preserve"> ребенка.</w:t>
      </w:r>
    </w:p>
    <w:p w:rsidR="00025496" w:rsidRDefault="00025496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гласие на обработку персональных данных </w:t>
      </w:r>
      <w:r w:rsidRPr="00025496">
        <w:rPr>
          <w:sz w:val="28"/>
          <w:szCs w:val="28"/>
        </w:rPr>
        <w:t>налогоплательщика и обучающегося</w:t>
      </w:r>
      <w:r>
        <w:rPr>
          <w:sz w:val="28"/>
          <w:szCs w:val="28"/>
        </w:rPr>
        <w:t>.</w:t>
      </w:r>
    </w:p>
    <w:p w:rsidR="00B6076F" w:rsidRDefault="00B6076F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B6076F" w:rsidRDefault="00B6076F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B6076F" w:rsidRDefault="00B6076F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B6076F" w:rsidRDefault="00B6076F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B6076F" w:rsidRDefault="00B6076F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D80CFA" w:rsidRDefault="00D80CFA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D80CFA" w:rsidRDefault="00D80CFA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D80CFA" w:rsidRDefault="00D80CFA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7645C8" w:rsidRDefault="007645C8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CFA">
        <w:rPr>
          <w:sz w:val="28"/>
          <w:szCs w:val="28"/>
        </w:rPr>
        <w:t>«___»  _______________20     г.</w:t>
      </w:r>
    </w:p>
    <w:p w:rsidR="00B6076F" w:rsidRDefault="00B6076F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p w:rsidR="007645C8" w:rsidRDefault="00B6076F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A2ADC">
        <w:rPr>
          <w:sz w:val="28"/>
          <w:szCs w:val="28"/>
        </w:rPr>
        <w:t>__</w:t>
      </w:r>
      <w:r>
        <w:rPr>
          <w:sz w:val="28"/>
          <w:szCs w:val="28"/>
        </w:rPr>
        <w:t>____________________</w:t>
      </w:r>
      <w:r w:rsidRPr="00B6076F">
        <w:rPr>
          <w:sz w:val="22"/>
          <w:szCs w:val="22"/>
        </w:rPr>
        <w:t>подпись</w:t>
      </w:r>
    </w:p>
    <w:p w:rsidR="00294EB3" w:rsidRDefault="00294EB3" w:rsidP="00294EB3">
      <w:pPr>
        <w:tabs>
          <w:tab w:val="left" w:pos="2977"/>
          <w:tab w:val="left" w:pos="3402"/>
        </w:tabs>
        <w:jc w:val="both"/>
        <w:rPr>
          <w:sz w:val="28"/>
          <w:szCs w:val="28"/>
        </w:rPr>
      </w:pPr>
    </w:p>
    <w:sectPr w:rsidR="00294EB3" w:rsidSect="00DB2AFB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FF2"/>
    <w:multiLevelType w:val="hybridMultilevel"/>
    <w:tmpl w:val="71B6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F8A"/>
    <w:multiLevelType w:val="hybridMultilevel"/>
    <w:tmpl w:val="8F88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616C"/>
    <w:multiLevelType w:val="hybridMultilevel"/>
    <w:tmpl w:val="D3D2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41AFE"/>
    <w:multiLevelType w:val="hybridMultilevel"/>
    <w:tmpl w:val="A39E4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D"/>
    <w:rsid w:val="00025496"/>
    <w:rsid w:val="0003390D"/>
    <w:rsid w:val="000628EF"/>
    <w:rsid w:val="000A5A1D"/>
    <w:rsid w:val="0010544E"/>
    <w:rsid w:val="001416B0"/>
    <w:rsid w:val="001609DB"/>
    <w:rsid w:val="00174912"/>
    <w:rsid w:val="0018419A"/>
    <w:rsid w:val="00191C91"/>
    <w:rsid w:val="001E4AE8"/>
    <w:rsid w:val="00221DF4"/>
    <w:rsid w:val="002511DB"/>
    <w:rsid w:val="0026115C"/>
    <w:rsid w:val="00294EB3"/>
    <w:rsid w:val="002D0D6A"/>
    <w:rsid w:val="002F24E7"/>
    <w:rsid w:val="0036374E"/>
    <w:rsid w:val="0038729F"/>
    <w:rsid w:val="003B1C18"/>
    <w:rsid w:val="003C0F76"/>
    <w:rsid w:val="003E0B75"/>
    <w:rsid w:val="00452E95"/>
    <w:rsid w:val="00493604"/>
    <w:rsid w:val="00496375"/>
    <w:rsid w:val="00496E6E"/>
    <w:rsid w:val="00517C7D"/>
    <w:rsid w:val="00610933"/>
    <w:rsid w:val="0064484F"/>
    <w:rsid w:val="006D212E"/>
    <w:rsid w:val="006E5A94"/>
    <w:rsid w:val="007010C6"/>
    <w:rsid w:val="007052C6"/>
    <w:rsid w:val="00706B5A"/>
    <w:rsid w:val="00710280"/>
    <w:rsid w:val="00742416"/>
    <w:rsid w:val="00757893"/>
    <w:rsid w:val="007645C8"/>
    <w:rsid w:val="007A3729"/>
    <w:rsid w:val="007A4E14"/>
    <w:rsid w:val="007B3BC4"/>
    <w:rsid w:val="007C5684"/>
    <w:rsid w:val="007F11FA"/>
    <w:rsid w:val="00812812"/>
    <w:rsid w:val="00820BB7"/>
    <w:rsid w:val="00830705"/>
    <w:rsid w:val="00870155"/>
    <w:rsid w:val="008A2ADC"/>
    <w:rsid w:val="008B1C9A"/>
    <w:rsid w:val="008D7031"/>
    <w:rsid w:val="00940B47"/>
    <w:rsid w:val="00A239E0"/>
    <w:rsid w:val="00A602DD"/>
    <w:rsid w:val="00A70B70"/>
    <w:rsid w:val="00AB5CBF"/>
    <w:rsid w:val="00AD5409"/>
    <w:rsid w:val="00B157B5"/>
    <w:rsid w:val="00B6076F"/>
    <w:rsid w:val="00B676D1"/>
    <w:rsid w:val="00C34373"/>
    <w:rsid w:val="00CC48E4"/>
    <w:rsid w:val="00D32D81"/>
    <w:rsid w:val="00D73774"/>
    <w:rsid w:val="00D80CFA"/>
    <w:rsid w:val="00DA4114"/>
    <w:rsid w:val="00DB2AFB"/>
    <w:rsid w:val="00E32153"/>
    <w:rsid w:val="00E52192"/>
    <w:rsid w:val="00E7006B"/>
    <w:rsid w:val="00F40215"/>
    <w:rsid w:val="00F85C92"/>
    <w:rsid w:val="00F95D91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FCD4-3D0F-43E9-9324-B57FA963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ветлана Александровна</dc:creator>
  <cp:lastModifiedBy>octserv01</cp:lastModifiedBy>
  <cp:revision>3</cp:revision>
  <cp:lastPrinted>2025-01-13T09:06:00Z</cp:lastPrinted>
  <dcterms:created xsi:type="dcterms:W3CDTF">2025-01-14T02:32:00Z</dcterms:created>
  <dcterms:modified xsi:type="dcterms:W3CDTF">2025-01-14T02:58:00Z</dcterms:modified>
</cp:coreProperties>
</file>